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27" w:rsidRPr="00491FB4" w:rsidRDefault="00DB4327" w:rsidP="00DB432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491FB4">
        <w:rPr>
          <w:rFonts w:ascii="標楷體" w:eastAsia="標楷體" w:hAnsi="標楷體" w:hint="eastAsia"/>
          <w:b/>
          <w:sz w:val="28"/>
        </w:rPr>
        <w:t>中原大學-</w:t>
      </w:r>
      <w:r w:rsidR="008A3D03" w:rsidRPr="00491FB4">
        <w:rPr>
          <w:rFonts w:ascii="標楷體" w:eastAsia="標楷體" w:hAnsi="標楷體" w:hint="eastAsia"/>
          <w:b/>
          <w:sz w:val="28"/>
        </w:rPr>
        <w:t>外籍生</w:t>
      </w:r>
      <w:r w:rsidR="00D60A8A" w:rsidRPr="00491FB4">
        <w:rPr>
          <w:rFonts w:ascii="標楷體" w:eastAsia="標楷體" w:hAnsi="標楷體" w:hint="eastAsia"/>
          <w:b/>
          <w:sz w:val="28"/>
        </w:rPr>
        <w:t>華</w:t>
      </w:r>
      <w:r w:rsidRPr="00491FB4">
        <w:rPr>
          <w:rFonts w:ascii="標楷體" w:eastAsia="標楷體" w:hAnsi="標楷體" w:hint="eastAsia"/>
          <w:b/>
          <w:sz w:val="28"/>
        </w:rPr>
        <w:t>語檢定獎勵金申請書</w:t>
      </w:r>
    </w:p>
    <w:p w:rsidR="001300F1" w:rsidRPr="00491FB4" w:rsidRDefault="001300F1" w:rsidP="000C2DB4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491FB4">
        <w:rPr>
          <w:rFonts w:ascii="Times New Roman" w:eastAsia="標楷體" w:hAnsi="Times New Roman" w:cs="Times New Roman"/>
          <w:b/>
          <w:sz w:val="28"/>
        </w:rPr>
        <w:t>Application Form for Chinese Proficiency Test Award for</w:t>
      </w:r>
      <w:r w:rsidR="00EE476A" w:rsidRPr="00491FB4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C2DB4" w:rsidRPr="00491FB4">
        <w:rPr>
          <w:rFonts w:ascii="Times New Roman" w:eastAsia="標楷體" w:hAnsi="Times New Roman" w:cs="Times New Roman"/>
          <w:b/>
          <w:sz w:val="28"/>
        </w:rPr>
        <w:br/>
      </w:r>
      <w:r w:rsidR="00EE476A" w:rsidRPr="00491FB4">
        <w:rPr>
          <w:rFonts w:ascii="Times New Roman" w:eastAsia="標楷體" w:hAnsi="Times New Roman" w:cs="Times New Roman"/>
          <w:b/>
          <w:sz w:val="28"/>
        </w:rPr>
        <w:t>CYCU</w:t>
      </w:r>
      <w:r w:rsidRPr="00491FB4">
        <w:rPr>
          <w:rFonts w:ascii="Times New Roman" w:eastAsia="標楷體" w:hAnsi="Times New Roman" w:cs="Times New Roman"/>
          <w:b/>
          <w:sz w:val="28"/>
        </w:rPr>
        <w:t xml:space="preserve"> </w:t>
      </w:r>
      <w:r w:rsidR="00EE476A" w:rsidRPr="00491FB4">
        <w:rPr>
          <w:rFonts w:ascii="Times New Roman" w:eastAsia="標楷體" w:hAnsi="Times New Roman" w:cs="Times New Roman"/>
          <w:b/>
          <w:sz w:val="28"/>
        </w:rPr>
        <w:t>International</w:t>
      </w:r>
      <w:r w:rsidRPr="00491FB4">
        <w:rPr>
          <w:rFonts w:ascii="Times New Roman" w:eastAsia="標楷體" w:hAnsi="Times New Roman" w:cs="Times New Roman"/>
          <w:b/>
          <w:sz w:val="28"/>
        </w:rPr>
        <w:t xml:space="preserve"> Students</w:t>
      </w:r>
    </w:p>
    <w:p w:rsidR="00DB4327" w:rsidRPr="00491FB4" w:rsidRDefault="00DB4327" w:rsidP="00DB4327">
      <w:pPr>
        <w:jc w:val="center"/>
        <w:rPr>
          <w:rFonts w:ascii="標楷體" w:eastAsia="標楷體" w:hAnsi="標楷體"/>
          <w:sz w:val="20"/>
        </w:rPr>
      </w:pPr>
      <w:proofErr w:type="gramStart"/>
      <w:r w:rsidRPr="00491FB4">
        <w:rPr>
          <w:rFonts w:ascii="標楷體" w:eastAsia="標楷體" w:hAnsi="標楷體" w:hint="eastAsia"/>
          <w:sz w:val="20"/>
        </w:rPr>
        <w:t>《</w:t>
      </w:r>
      <w:proofErr w:type="gramEnd"/>
      <w:r w:rsidRPr="00491FB4">
        <w:rPr>
          <w:rFonts w:ascii="標楷體" w:eastAsia="標楷體" w:hAnsi="標楷體" w:hint="eastAsia"/>
          <w:sz w:val="20"/>
        </w:rPr>
        <w:t>適用於112學年度起之入學學生</w:t>
      </w:r>
      <w:proofErr w:type="gramStart"/>
      <w:r w:rsidR="002D782B" w:rsidRPr="00491FB4">
        <w:rPr>
          <w:rFonts w:ascii="新細明體" w:eastAsia="新細明體" w:hAnsi="新細明體" w:hint="eastAsia"/>
          <w:sz w:val="20"/>
        </w:rPr>
        <w:t>│</w:t>
      </w:r>
      <w:proofErr w:type="gramEnd"/>
      <w:r w:rsidR="002D782B" w:rsidRPr="00491FB4">
        <w:rPr>
          <w:rFonts w:ascii="Times New Roman" w:eastAsia="標楷體" w:hAnsi="Times New Roman" w:cs="Times New Roman"/>
          <w:sz w:val="20"/>
        </w:rPr>
        <w:t>Applicable to incoming students entering CYCU after August 1, 2023.</w:t>
      </w:r>
      <w:r w:rsidRPr="00491FB4">
        <w:rPr>
          <w:rFonts w:ascii="標楷體" w:eastAsia="標楷體" w:hAnsi="標楷體" w:hint="eastAsia"/>
          <w:sz w:val="20"/>
        </w:rPr>
        <w:t>》</w:t>
      </w:r>
    </w:p>
    <w:p w:rsidR="00DB4327" w:rsidRPr="00491FB4" w:rsidRDefault="002D782B" w:rsidP="00DB4327">
      <w:pPr>
        <w:ind w:left="480"/>
        <w:rPr>
          <w:rFonts w:ascii="標楷體" w:eastAsia="標楷體" w:hAnsi="標楷體"/>
        </w:rPr>
      </w:pPr>
      <w:r w:rsidRPr="00491FB4"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9AF25" wp14:editId="6381132E">
                <wp:simplePos x="0" y="0"/>
                <wp:positionH relativeFrom="column">
                  <wp:posOffset>4166870</wp:posOffset>
                </wp:positionH>
                <wp:positionV relativeFrom="paragraph">
                  <wp:posOffset>46355</wp:posOffset>
                </wp:positionV>
                <wp:extent cx="2162175" cy="40957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68C" w:rsidRDefault="00A9768C" w:rsidP="00FA3D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876F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 xml:space="preserve">申請日期：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876F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年　　月　　日</w:t>
                            </w:r>
                          </w:p>
                          <w:p w:rsidR="00A9768C" w:rsidRPr="00FA3D59" w:rsidRDefault="00A9768C" w:rsidP="00FA3D5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FA3D59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Application Date</w:t>
                            </w:r>
                            <w:r w:rsidR="0064763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YYYY/MM/D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AF25" id="矩形 7" o:spid="_x0000_s1026" style="position:absolute;left:0;text-align:left;margin-left:328.1pt;margin-top:3.65pt;width:170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" filled="f" stroked="f" strokeweight="2pt">
                <v:textbox>
                  <w:txbxContent>
                    <w:p w:rsidR="00A9768C" w:rsidRDefault="00A9768C" w:rsidP="00FA3D5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876FE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 xml:space="preserve">申請日期：　　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876FE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年　　月　　日</w:t>
                      </w:r>
                    </w:p>
                    <w:p w:rsidR="00A9768C" w:rsidRPr="00FA3D59" w:rsidRDefault="00A9768C" w:rsidP="00FA3D59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</w:pPr>
                      <w:r w:rsidRPr="00FA3D59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>Application Date</w:t>
                      </w:r>
                      <w:r w:rsidR="0064763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>YYYY/MM/DD)</w:t>
                      </w:r>
                    </w:p>
                  </w:txbxContent>
                </v:textbox>
              </v:rect>
            </w:pict>
          </mc:Fallback>
        </mc:AlternateContent>
      </w:r>
    </w:p>
    <w:p w:rsidR="00DB4327" w:rsidRPr="00491FB4" w:rsidRDefault="00DB4327" w:rsidP="00DB4327">
      <w:pPr>
        <w:ind w:left="480"/>
        <w:rPr>
          <w:rFonts w:ascii="標楷體" w:eastAsia="標楷體" w:hAnsi="標楷體"/>
        </w:rPr>
      </w:pPr>
    </w:p>
    <w:p w:rsidR="004C43C4" w:rsidRPr="00491FB4" w:rsidRDefault="00DB4327" w:rsidP="004C43C4">
      <w:pPr>
        <w:pStyle w:val="a5"/>
        <w:numPr>
          <w:ilvl w:val="0"/>
          <w:numId w:val="5"/>
        </w:numPr>
        <w:autoSpaceDE/>
        <w:autoSpaceDN/>
        <w:rPr>
          <w:rFonts w:ascii="標楷體" w:eastAsia="標楷體" w:hAnsi="標楷體"/>
        </w:rPr>
      </w:pPr>
      <w:r w:rsidRPr="00491FB4">
        <w:rPr>
          <w:rFonts w:ascii="標楷體" w:eastAsia="標楷體" w:hAnsi="標楷體" w:hint="eastAsia"/>
        </w:rPr>
        <w:t>資料檢查表</w:t>
      </w:r>
      <w:r w:rsidR="0023312F" w:rsidRPr="00491FB4">
        <w:rPr>
          <w:rFonts w:ascii="Times New Roman" w:eastAsia="標楷體" w:hAnsi="Times New Roman" w:cs="Times New Roman"/>
        </w:rPr>
        <w:t>A</w:t>
      </w:r>
      <w:r w:rsidR="0023312F" w:rsidRPr="00491FB4">
        <w:rPr>
          <w:rFonts w:ascii="Times New Roman" w:eastAsia="標楷體" w:hAnsi="Times New Roman" w:cs="Times New Roman" w:hint="eastAsia"/>
        </w:rPr>
        <w:t>p</w:t>
      </w:r>
      <w:r w:rsidR="0023312F" w:rsidRPr="00491FB4">
        <w:rPr>
          <w:rFonts w:ascii="Times New Roman" w:eastAsia="標楷體" w:hAnsi="Times New Roman" w:cs="Times New Roman"/>
        </w:rPr>
        <w:t>plication</w:t>
      </w:r>
      <w:r w:rsidR="004C43C4" w:rsidRPr="00491FB4">
        <w:rPr>
          <w:rFonts w:ascii="Times New Roman" w:eastAsia="標楷體" w:hAnsi="Times New Roman" w:cs="Times New Roman"/>
          <w:szCs w:val="24"/>
        </w:rPr>
        <w:t xml:space="preserve"> Documents Checklist</w:t>
      </w:r>
      <w:r w:rsidRPr="00491FB4">
        <w:rPr>
          <w:rFonts w:ascii="標楷體" w:eastAsia="標楷體" w:hAnsi="標楷體" w:hint="eastAsia"/>
        </w:rPr>
        <w:t xml:space="preserve"> </w:t>
      </w:r>
    </w:p>
    <w:p w:rsidR="00DB4327" w:rsidRPr="00491FB4" w:rsidRDefault="00DB4327" w:rsidP="004C43C4">
      <w:pPr>
        <w:pStyle w:val="a5"/>
        <w:autoSpaceDE/>
        <w:autoSpaceDN/>
        <w:ind w:left="480"/>
        <w:rPr>
          <w:rFonts w:ascii="標楷體" w:eastAsia="標楷體" w:hAnsi="標楷體"/>
          <w:sz w:val="20"/>
          <w:szCs w:val="20"/>
        </w:rPr>
      </w:pPr>
      <w:r w:rsidRPr="00491FB4">
        <w:rPr>
          <w:rFonts w:ascii="標楷體" w:eastAsia="標楷體" w:hAnsi="標楷體" w:hint="eastAsia"/>
          <w:sz w:val="20"/>
          <w:szCs w:val="20"/>
        </w:rPr>
        <w:t>(已備齊請打勾</w:t>
      </w:r>
      <w:r w:rsidR="004C43C4" w:rsidRPr="00491FB4">
        <w:rPr>
          <w:rFonts w:ascii="Times New Roman" w:eastAsia="標楷體" w:hAnsi="Times New Roman" w:cs="Times New Roman"/>
          <w:sz w:val="20"/>
          <w:szCs w:val="20"/>
        </w:rPr>
        <w:t xml:space="preserve">Please check if </w:t>
      </w:r>
      <w:r w:rsidR="0064763A" w:rsidRPr="00491FB4">
        <w:rPr>
          <w:rFonts w:ascii="Times New Roman" w:eastAsia="標楷體" w:hAnsi="Times New Roman" w:cs="Times New Roman"/>
          <w:sz w:val="20"/>
          <w:szCs w:val="20"/>
        </w:rPr>
        <w:t>the document</w:t>
      </w:r>
      <w:r w:rsidR="004C43C4" w:rsidRPr="00491FB4">
        <w:rPr>
          <w:rFonts w:ascii="Times New Roman" w:eastAsia="標楷體" w:hAnsi="Times New Roman" w:cs="Times New Roman"/>
          <w:sz w:val="20"/>
          <w:szCs w:val="20"/>
        </w:rPr>
        <w:t xml:space="preserve"> is </w:t>
      </w:r>
      <w:r w:rsidR="0064763A" w:rsidRPr="00491FB4">
        <w:rPr>
          <w:rFonts w:ascii="Times New Roman" w:eastAsia="標楷體" w:hAnsi="Times New Roman" w:cs="Times New Roman"/>
          <w:sz w:val="20"/>
          <w:szCs w:val="20"/>
        </w:rPr>
        <w:t>available</w:t>
      </w:r>
      <w:r w:rsidR="0064763A" w:rsidRPr="00491FB4">
        <w:rPr>
          <w:rFonts w:ascii="標楷體" w:eastAsia="標楷體" w:hAnsi="標楷體" w:cs="Times New Roman"/>
          <w:sz w:val="20"/>
          <w:szCs w:val="20"/>
        </w:rPr>
        <w:t>.</w:t>
      </w:r>
      <w:r w:rsidRPr="00491FB4">
        <w:rPr>
          <w:rFonts w:ascii="標楷體" w:eastAsia="標楷體" w:hAnsi="標楷體" w:cs="Times New Roman"/>
          <w:sz w:val="20"/>
          <w:szCs w:val="20"/>
        </w:rPr>
        <w:t>)</w:t>
      </w:r>
    </w:p>
    <w:p w:rsidR="00DB4327" w:rsidRPr="00491FB4" w:rsidRDefault="00DB4327" w:rsidP="00DB4327">
      <w:pPr>
        <w:pStyle w:val="a5"/>
        <w:rPr>
          <w:rFonts w:ascii="標楷體" w:eastAsia="標楷體" w:hAnsi="標楷體"/>
        </w:rPr>
      </w:pPr>
    </w:p>
    <w:p w:rsidR="00DB4327" w:rsidRPr="00491FB4" w:rsidRDefault="00DB4327" w:rsidP="00DB4327">
      <w:pPr>
        <w:pStyle w:val="a5"/>
        <w:numPr>
          <w:ilvl w:val="0"/>
          <w:numId w:val="7"/>
        </w:numPr>
        <w:autoSpaceDE/>
        <w:autoSpaceDN/>
        <w:rPr>
          <w:rFonts w:ascii="標楷體" w:eastAsia="標楷體" w:hAnsi="標楷體"/>
          <w:szCs w:val="24"/>
        </w:rPr>
      </w:pPr>
      <w:r w:rsidRPr="00491FB4">
        <w:rPr>
          <w:rFonts w:ascii="Segoe UI Symbol" w:eastAsia="微軟正黑體" w:hAnsi="Segoe UI Symbol" w:cs="Segoe UI Symbol"/>
          <w:spacing w:val="23"/>
          <w:szCs w:val="24"/>
          <w:shd w:val="clear" w:color="auto" w:fill="FFFFFF"/>
        </w:rPr>
        <w:t>☐</w:t>
      </w:r>
      <w:r w:rsidRPr="00491FB4">
        <w:rPr>
          <w:rFonts w:ascii="Segoe UI Symbol" w:eastAsia="微軟正黑體" w:hAnsi="Segoe UI Symbol" w:cs="Segoe UI Symbol" w:hint="eastAsia"/>
          <w:spacing w:val="23"/>
          <w:szCs w:val="24"/>
          <w:shd w:val="clear" w:color="auto" w:fill="FFFFFF"/>
        </w:rPr>
        <w:t xml:space="preserve"> </w:t>
      </w:r>
      <w:r w:rsidRPr="00491FB4">
        <w:rPr>
          <w:rFonts w:ascii="標楷體" w:eastAsia="標楷體" w:hAnsi="標楷體" w:hint="eastAsia"/>
          <w:szCs w:val="24"/>
        </w:rPr>
        <w:t>攜帶證書「正本」或 成績單「正本」以供查驗。(正本資料於查驗後歸還)</w:t>
      </w:r>
    </w:p>
    <w:p w:rsidR="00997A02" w:rsidRPr="00491FB4" w:rsidRDefault="00712F5E" w:rsidP="000F5675">
      <w:pPr>
        <w:pStyle w:val="a5"/>
        <w:autoSpaceDE/>
        <w:autoSpaceDN/>
        <w:ind w:left="1276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eastAsia="標楷體" w:hAnsi="Times New Roman" w:cs="Times New Roman"/>
          <w:szCs w:val="24"/>
        </w:rPr>
        <w:t>T</w:t>
      </w:r>
      <w:r w:rsidR="004C43C4" w:rsidRPr="00491FB4">
        <w:rPr>
          <w:rFonts w:ascii="Times New Roman" w:eastAsia="標楷體" w:hAnsi="Times New Roman" w:cs="Times New Roman"/>
          <w:szCs w:val="24"/>
        </w:rPr>
        <w:t>he original certificate or</w:t>
      </w:r>
      <w:r w:rsidR="006301D4" w:rsidRPr="00491FB4">
        <w:rPr>
          <w:rFonts w:ascii="Times New Roman" w:eastAsia="標楷體" w:hAnsi="Times New Roman" w:cs="Times New Roman"/>
          <w:szCs w:val="24"/>
        </w:rPr>
        <w:t xml:space="preserve"> </w:t>
      </w:r>
      <w:r w:rsidR="004C43C4" w:rsidRPr="00491FB4">
        <w:rPr>
          <w:rFonts w:ascii="Times New Roman" w:eastAsia="標楷體" w:hAnsi="Times New Roman" w:cs="Times New Roman"/>
          <w:szCs w:val="24"/>
        </w:rPr>
        <w:t>original</w:t>
      </w:r>
      <w:r w:rsidR="006301D4" w:rsidRPr="00491FB4">
        <w:rPr>
          <w:rFonts w:ascii="Times New Roman" w:eastAsia="標楷體" w:hAnsi="Times New Roman" w:cs="Times New Roman"/>
          <w:sz w:val="24"/>
          <w:szCs w:val="24"/>
        </w:rPr>
        <w:t xml:space="preserve"> test score report</w:t>
      </w:r>
      <w:r w:rsidR="004C43C4" w:rsidRPr="00491FB4">
        <w:rPr>
          <w:rFonts w:ascii="Times New Roman" w:eastAsia="標楷體" w:hAnsi="Times New Roman" w:cs="Times New Roman"/>
          <w:szCs w:val="24"/>
        </w:rPr>
        <w:t xml:space="preserve"> for </w:t>
      </w:r>
      <w:r w:rsidR="000F5675" w:rsidRPr="00491FB4">
        <w:rPr>
          <w:rFonts w:ascii="Times New Roman" w:eastAsia="標楷體" w:hAnsi="Times New Roman" w:cs="Times New Roman"/>
          <w:szCs w:val="24"/>
        </w:rPr>
        <w:t>verification</w:t>
      </w:r>
      <w:r w:rsidR="004C43C4" w:rsidRPr="00491FB4">
        <w:rPr>
          <w:rFonts w:ascii="Times New Roman" w:eastAsia="標楷體" w:hAnsi="Times New Roman" w:cs="Times New Roman"/>
          <w:szCs w:val="24"/>
        </w:rPr>
        <w:t xml:space="preserve">. </w:t>
      </w:r>
    </w:p>
    <w:p w:rsidR="004C43C4" w:rsidRPr="00491FB4" w:rsidRDefault="004C43C4" w:rsidP="000F5675">
      <w:pPr>
        <w:pStyle w:val="a5"/>
        <w:autoSpaceDE/>
        <w:autoSpaceDN/>
        <w:ind w:left="1276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eastAsia="標楷體" w:hAnsi="Times New Roman" w:cs="Times New Roman"/>
          <w:szCs w:val="24"/>
        </w:rPr>
        <w:t>(</w:t>
      </w:r>
      <w:r w:rsidR="00997A02" w:rsidRPr="00491FB4">
        <w:rPr>
          <w:rFonts w:ascii="Times New Roman" w:eastAsia="標楷體" w:hAnsi="Times New Roman" w:cs="Times New Roman" w:hint="eastAsia"/>
          <w:szCs w:val="24"/>
        </w:rPr>
        <w:t>Th</w:t>
      </w:r>
      <w:r w:rsidR="00997A02" w:rsidRPr="00491FB4">
        <w:rPr>
          <w:rFonts w:ascii="Times New Roman" w:eastAsia="標楷體" w:hAnsi="Times New Roman" w:cs="Times New Roman"/>
          <w:szCs w:val="24"/>
        </w:rPr>
        <w:t>e o</w:t>
      </w:r>
      <w:r w:rsidRPr="00491FB4">
        <w:rPr>
          <w:rFonts w:ascii="Times New Roman" w:eastAsia="標楷體" w:hAnsi="Times New Roman" w:cs="Times New Roman"/>
          <w:szCs w:val="24"/>
        </w:rPr>
        <w:t>riginal document will be returned after inspection)</w:t>
      </w:r>
    </w:p>
    <w:p w:rsidR="00DB4327" w:rsidRPr="00491FB4" w:rsidRDefault="00DB4327" w:rsidP="00DB4327">
      <w:pPr>
        <w:pStyle w:val="a5"/>
        <w:numPr>
          <w:ilvl w:val="0"/>
          <w:numId w:val="7"/>
        </w:numPr>
        <w:autoSpaceDE/>
        <w:autoSpaceDN/>
        <w:rPr>
          <w:rFonts w:ascii="標楷體" w:eastAsia="標楷體" w:hAnsi="標楷體"/>
          <w:szCs w:val="24"/>
        </w:rPr>
      </w:pPr>
      <w:r w:rsidRPr="00491FB4">
        <w:rPr>
          <w:rFonts w:ascii="Segoe UI Symbol" w:eastAsia="微軟正黑體" w:hAnsi="Segoe UI Symbol" w:cs="Segoe UI Symbol"/>
          <w:spacing w:val="23"/>
          <w:szCs w:val="24"/>
          <w:shd w:val="clear" w:color="auto" w:fill="FFFFFF"/>
        </w:rPr>
        <w:t>☐</w:t>
      </w:r>
      <w:r w:rsidRPr="00491FB4">
        <w:rPr>
          <w:rFonts w:ascii="標楷體" w:eastAsia="標楷體" w:hAnsi="標楷體" w:hint="eastAsia"/>
          <w:szCs w:val="24"/>
        </w:rPr>
        <w:t>【成績單或證書影本一份】(請寫上系級、學號、中文姓名)</w:t>
      </w:r>
    </w:p>
    <w:p w:rsidR="004C43C4" w:rsidRPr="00491FB4" w:rsidRDefault="004C43C4" w:rsidP="004C43C4">
      <w:pPr>
        <w:pStyle w:val="a5"/>
        <w:autoSpaceDE/>
        <w:autoSpaceDN/>
        <w:ind w:left="1276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eastAsia="標楷體" w:hAnsi="Times New Roman" w:cs="Times New Roman"/>
          <w:szCs w:val="24"/>
        </w:rPr>
        <w:t>One copy of the</w:t>
      </w:r>
      <w:r w:rsidR="006301D4" w:rsidRPr="00491FB4">
        <w:rPr>
          <w:rFonts w:ascii="Times New Roman" w:eastAsia="標楷體" w:hAnsi="Times New Roman" w:cs="Times New Roman"/>
          <w:szCs w:val="24"/>
        </w:rPr>
        <w:t xml:space="preserve"> certificate</w:t>
      </w:r>
      <w:r w:rsidRPr="00491FB4">
        <w:rPr>
          <w:rFonts w:ascii="Times New Roman" w:eastAsia="標楷體" w:hAnsi="Times New Roman" w:cs="Times New Roman"/>
          <w:szCs w:val="24"/>
        </w:rPr>
        <w:t xml:space="preserve"> or</w:t>
      </w:r>
      <w:r w:rsidR="006301D4" w:rsidRPr="00491FB4">
        <w:rPr>
          <w:rFonts w:ascii="Times New Roman" w:eastAsia="標楷體" w:hAnsi="Times New Roman" w:cs="Times New Roman"/>
          <w:sz w:val="24"/>
          <w:szCs w:val="24"/>
        </w:rPr>
        <w:t xml:space="preserve"> test score report</w:t>
      </w:r>
      <w:r w:rsidRPr="00491FB4">
        <w:rPr>
          <w:rFonts w:ascii="Times New Roman" w:eastAsia="標楷體" w:hAnsi="Times New Roman" w:cs="Times New Roman"/>
          <w:szCs w:val="24"/>
        </w:rPr>
        <w:t xml:space="preserve">. (Please </w:t>
      </w:r>
      <w:r w:rsidR="00A43995" w:rsidRPr="00491FB4">
        <w:rPr>
          <w:rFonts w:ascii="Times New Roman" w:eastAsia="標楷體" w:hAnsi="Times New Roman" w:cs="Times New Roman"/>
          <w:szCs w:val="24"/>
        </w:rPr>
        <w:t>write your</w:t>
      </w:r>
      <w:r w:rsidRPr="00491FB4">
        <w:rPr>
          <w:rFonts w:ascii="Times New Roman" w:eastAsia="標楷體" w:hAnsi="Times New Roman" w:cs="Times New Roman"/>
          <w:szCs w:val="24"/>
        </w:rPr>
        <w:t xml:space="preserve"> department, student ID</w:t>
      </w:r>
      <w:r w:rsidR="00A43995" w:rsidRPr="00491FB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43995" w:rsidRPr="00491FB4">
        <w:rPr>
          <w:rFonts w:ascii="Times New Roman" w:eastAsia="標楷體" w:hAnsi="Times New Roman" w:cs="Times New Roman"/>
          <w:szCs w:val="24"/>
        </w:rPr>
        <w:t>number</w:t>
      </w:r>
      <w:r w:rsidRPr="00491FB4">
        <w:rPr>
          <w:rFonts w:ascii="Times New Roman" w:eastAsia="標楷體" w:hAnsi="Times New Roman" w:cs="Times New Roman"/>
          <w:szCs w:val="24"/>
        </w:rPr>
        <w:t>, and Chinese name</w:t>
      </w:r>
      <w:r w:rsidR="0064763A" w:rsidRPr="00491FB4">
        <w:rPr>
          <w:rFonts w:ascii="Times New Roman" w:eastAsia="標楷體" w:hAnsi="Times New Roman" w:cs="Times New Roman"/>
          <w:szCs w:val="24"/>
        </w:rPr>
        <w:t xml:space="preserve"> on the certificate or score report.</w:t>
      </w:r>
      <w:r w:rsidRPr="00491FB4">
        <w:rPr>
          <w:rFonts w:ascii="Times New Roman" w:eastAsia="標楷體" w:hAnsi="Times New Roman" w:cs="Times New Roman"/>
          <w:szCs w:val="24"/>
        </w:rPr>
        <w:t>)</w:t>
      </w:r>
    </w:p>
    <w:p w:rsidR="004C43C4" w:rsidRPr="00491FB4" w:rsidRDefault="00DB4327" w:rsidP="004C43C4">
      <w:pPr>
        <w:pStyle w:val="a5"/>
        <w:numPr>
          <w:ilvl w:val="0"/>
          <w:numId w:val="7"/>
        </w:numPr>
        <w:autoSpaceDE/>
        <w:autoSpaceDN/>
        <w:rPr>
          <w:rFonts w:ascii="標楷體" w:eastAsia="標楷體" w:hAnsi="標楷體"/>
          <w:szCs w:val="24"/>
        </w:rPr>
      </w:pPr>
      <w:r w:rsidRPr="00491FB4">
        <w:rPr>
          <w:rFonts w:ascii="Segoe UI Symbol" w:eastAsia="微軟正黑體" w:hAnsi="Segoe UI Symbol" w:cs="Segoe UI Symbol"/>
          <w:spacing w:val="23"/>
          <w:szCs w:val="24"/>
          <w:shd w:val="clear" w:color="auto" w:fill="FFFFFF"/>
        </w:rPr>
        <w:t>☐</w:t>
      </w:r>
      <w:r w:rsidRPr="00491FB4">
        <w:rPr>
          <w:rFonts w:ascii="標楷體" w:eastAsia="標楷體" w:hAnsi="標楷體" w:hint="eastAsia"/>
          <w:szCs w:val="24"/>
        </w:rPr>
        <w:t>【學生證影本一份】(</w:t>
      </w:r>
      <w:r w:rsidR="00997A02" w:rsidRPr="00491FB4">
        <w:rPr>
          <w:rFonts w:ascii="標楷體" w:eastAsia="標楷體" w:hAnsi="標楷體" w:hint="eastAsia"/>
          <w:szCs w:val="24"/>
        </w:rPr>
        <w:t>需附</w:t>
      </w:r>
      <w:r w:rsidRPr="00491FB4">
        <w:rPr>
          <w:rFonts w:ascii="標楷體" w:eastAsia="標楷體" w:hAnsi="標楷體" w:hint="eastAsia"/>
          <w:szCs w:val="24"/>
        </w:rPr>
        <w:t>照片)</w:t>
      </w:r>
    </w:p>
    <w:p w:rsidR="00686429" w:rsidRPr="00491FB4" w:rsidRDefault="004C43C4" w:rsidP="00686429">
      <w:pPr>
        <w:pStyle w:val="a5"/>
        <w:autoSpaceDE/>
        <w:autoSpaceDN/>
        <w:ind w:left="1134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hAnsi="Times New Roman" w:cs="Times New Roman"/>
        </w:rPr>
        <w:t xml:space="preserve"> </w:t>
      </w:r>
      <w:r w:rsidRPr="00491FB4">
        <w:rPr>
          <w:rFonts w:ascii="Times New Roman" w:eastAsia="標楷體" w:hAnsi="Times New Roman" w:cs="Times New Roman"/>
          <w:szCs w:val="24"/>
        </w:rPr>
        <w:t>One copy of the student ID card. (Must include a photo)</w:t>
      </w:r>
    </w:p>
    <w:p w:rsidR="00686429" w:rsidRPr="00491FB4" w:rsidRDefault="00686429" w:rsidP="00686429">
      <w:pPr>
        <w:pStyle w:val="a5"/>
        <w:numPr>
          <w:ilvl w:val="0"/>
          <w:numId w:val="7"/>
        </w:numPr>
        <w:autoSpaceDE/>
        <w:autoSpaceDN/>
        <w:rPr>
          <w:rFonts w:ascii="標楷體" w:eastAsia="標楷體" w:hAnsi="標楷體"/>
          <w:szCs w:val="24"/>
        </w:rPr>
      </w:pPr>
      <w:r w:rsidRPr="00491FB4">
        <w:rPr>
          <w:rFonts w:ascii="Segoe UI Symbol" w:eastAsia="微軟正黑體" w:hAnsi="Segoe UI Symbol" w:cs="Segoe UI Symbol"/>
          <w:spacing w:val="23"/>
          <w:szCs w:val="24"/>
          <w:shd w:val="clear" w:color="auto" w:fill="FFFFFF"/>
        </w:rPr>
        <w:t>☐</w:t>
      </w:r>
      <w:r w:rsidRPr="00491FB4">
        <w:rPr>
          <w:rFonts w:ascii="標楷體" w:eastAsia="標楷體" w:hAnsi="標楷體" w:hint="eastAsia"/>
          <w:szCs w:val="24"/>
        </w:rPr>
        <w:t>【在學證明一份】</w:t>
      </w:r>
    </w:p>
    <w:p w:rsidR="00686429" w:rsidRPr="00491FB4" w:rsidRDefault="00CF56DF" w:rsidP="00686429">
      <w:pPr>
        <w:pStyle w:val="a5"/>
        <w:autoSpaceDE/>
        <w:autoSpaceDN/>
        <w:ind w:left="1276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eastAsia="標楷體" w:hAnsi="Times New Roman" w:cs="Times New Roman"/>
          <w:szCs w:val="24"/>
        </w:rPr>
        <w:t>One copy of the</w:t>
      </w:r>
      <w:r w:rsidR="00686429" w:rsidRPr="00491FB4">
        <w:rPr>
          <w:rFonts w:ascii="Times New Roman" w:eastAsia="標楷體" w:hAnsi="Times New Roman" w:cs="Times New Roman"/>
          <w:szCs w:val="24"/>
        </w:rPr>
        <w:t xml:space="preserve"> </w:t>
      </w:r>
      <w:r w:rsidRPr="00491FB4">
        <w:rPr>
          <w:rFonts w:ascii="Times New Roman" w:eastAsia="標楷體" w:hAnsi="Times New Roman" w:cs="Times New Roman"/>
          <w:szCs w:val="24"/>
        </w:rPr>
        <w:t>enrollment certificate</w:t>
      </w:r>
      <w:r w:rsidR="00686429" w:rsidRPr="00491FB4">
        <w:rPr>
          <w:rFonts w:ascii="Times New Roman" w:eastAsia="標楷體" w:hAnsi="Times New Roman" w:cs="Times New Roman"/>
          <w:szCs w:val="24"/>
        </w:rPr>
        <w:t>.</w:t>
      </w:r>
    </w:p>
    <w:p w:rsidR="004C43C4" w:rsidRPr="00491FB4" w:rsidRDefault="00DB4327" w:rsidP="004C43C4">
      <w:pPr>
        <w:pStyle w:val="a5"/>
        <w:numPr>
          <w:ilvl w:val="0"/>
          <w:numId w:val="7"/>
        </w:numPr>
        <w:autoSpaceDE/>
        <w:autoSpaceDN/>
        <w:rPr>
          <w:rFonts w:ascii="標楷體" w:eastAsia="標楷體" w:hAnsi="標楷體"/>
          <w:szCs w:val="24"/>
        </w:rPr>
      </w:pPr>
      <w:r w:rsidRPr="00491FB4">
        <w:rPr>
          <w:rFonts w:ascii="Segoe UI Symbol" w:eastAsia="微軟正黑體" w:hAnsi="Segoe UI Symbol" w:cs="Segoe UI Symbol"/>
          <w:spacing w:val="23"/>
          <w:szCs w:val="24"/>
          <w:shd w:val="clear" w:color="auto" w:fill="FFFFFF"/>
        </w:rPr>
        <w:t>☐</w:t>
      </w:r>
      <w:r w:rsidRPr="00491FB4">
        <w:rPr>
          <w:rFonts w:ascii="標楷體" w:eastAsia="標楷體" w:hAnsi="標楷體" w:hint="eastAsia"/>
          <w:szCs w:val="24"/>
        </w:rPr>
        <w:t>【此申請書一份】</w:t>
      </w:r>
    </w:p>
    <w:p w:rsidR="00DB4327" w:rsidRPr="00491FB4" w:rsidRDefault="004C43C4" w:rsidP="004C43C4">
      <w:pPr>
        <w:pStyle w:val="a5"/>
        <w:autoSpaceDE/>
        <w:autoSpaceDN/>
        <w:ind w:left="1276"/>
        <w:rPr>
          <w:rFonts w:ascii="Times New Roman" w:eastAsia="標楷體" w:hAnsi="Times New Roman" w:cs="Times New Roman"/>
          <w:szCs w:val="24"/>
        </w:rPr>
      </w:pPr>
      <w:r w:rsidRPr="00491FB4">
        <w:rPr>
          <w:rFonts w:ascii="Times New Roman" w:eastAsia="標楷體" w:hAnsi="Times New Roman" w:cs="Times New Roman"/>
          <w:szCs w:val="24"/>
        </w:rPr>
        <w:t>One copy of this application form.</w:t>
      </w:r>
    </w:p>
    <w:p w:rsidR="00DB4327" w:rsidRPr="00491FB4" w:rsidRDefault="00DB4327" w:rsidP="00DB4327">
      <w:pPr>
        <w:rPr>
          <w:rFonts w:ascii="標楷體" w:eastAsia="標楷體" w:hAnsi="標楷體"/>
        </w:rPr>
      </w:pPr>
    </w:p>
    <w:p w:rsidR="00DB4327" w:rsidRPr="00491FB4" w:rsidRDefault="00DB4327" w:rsidP="00DB4327">
      <w:pPr>
        <w:pStyle w:val="a5"/>
        <w:numPr>
          <w:ilvl w:val="0"/>
          <w:numId w:val="5"/>
        </w:numPr>
        <w:autoSpaceDE/>
        <w:autoSpaceDN/>
        <w:rPr>
          <w:rFonts w:ascii="標楷體" w:eastAsia="標楷體" w:hAnsi="標楷體"/>
        </w:rPr>
      </w:pPr>
      <w:r w:rsidRPr="00491FB4">
        <w:rPr>
          <w:rFonts w:ascii="標楷體" w:eastAsia="標楷體" w:hAnsi="標楷體" w:hint="eastAsia"/>
        </w:rPr>
        <w:t>基本資料</w:t>
      </w:r>
      <w:r w:rsidR="004C43C4" w:rsidRPr="00491FB4">
        <w:rPr>
          <w:rFonts w:ascii="標楷體" w:eastAsia="標楷體" w:hAnsi="標楷體" w:hint="eastAsia"/>
        </w:rPr>
        <w:t xml:space="preserve"> </w:t>
      </w:r>
      <w:r w:rsidR="004C43C4" w:rsidRPr="00491FB4">
        <w:rPr>
          <w:rFonts w:ascii="Times New Roman" w:eastAsia="標楷體" w:hAnsi="Times New Roman" w:cs="Times New Roman"/>
        </w:rPr>
        <w:t>Basic</w:t>
      </w:r>
      <w:r w:rsidR="0064763A" w:rsidRPr="00491FB4">
        <w:rPr>
          <w:rFonts w:ascii="Times New Roman" w:eastAsia="標楷體" w:hAnsi="Times New Roman" w:cs="Times New Roman"/>
        </w:rPr>
        <w:t xml:space="preserve"> I</w:t>
      </w:r>
      <w:r w:rsidR="004C43C4" w:rsidRPr="00491FB4">
        <w:rPr>
          <w:rFonts w:ascii="Times New Roman" w:eastAsia="標楷體" w:hAnsi="Times New Roman" w:cs="Times New Roman"/>
        </w:rPr>
        <w:t>nformation</w:t>
      </w:r>
      <w:r w:rsidR="0064763A" w:rsidRPr="00491FB4">
        <w:rPr>
          <w:rFonts w:ascii="Times New Roman" w:eastAsia="標楷體" w:hAnsi="Times New Roman" w:cs="Times New Roman"/>
        </w:rPr>
        <w:t>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276"/>
        <w:gridCol w:w="851"/>
        <w:gridCol w:w="992"/>
        <w:gridCol w:w="2551"/>
        <w:gridCol w:w="1418"/>
        <w:gridCol w:w="1843"/>
      </w:tblGrid>
      <w:tr w:rsidR="00491FB4" w:rsidRPr="00491FB4" w:rsidTr="001E53BC">
        <w:trPr>
          <w:trHeight w:val="83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91FB4">
              <w:rPr>
                <w:rFonts w:ascii="Times New Roman" w:eastAsia="標楷體" w:hAnsi="Times New Roman" w:cs="Times New Roman"/>
                <w:szCs w:val="28"/>
              </w:rPr>
              <w:t>學號</w:t>
            </w:r>
          </w:p>
          <w:p w:rsidR="00563712" w:rsidRPr="00491FB4" w:rsidRDefault="00563712" w:rsidP="00A976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Student ID Number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0E2" w:rsidRPr="00491FB4" w:rsidRDefault="00563712" w:rsidP="005D10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91FB4">
              <w:rPr>
                <w:rFonts w:ascii="標楷體" w:eastAsia="標楷體" w:hAnsi="標楷體" w:hint="eastAsia"/>
                <w:szCs w:val="28"/>
              </w:rPr>
              <w:t>系級</w:t>
            </w:r>
          </w:p>
          <w:p w:rsidR="00563712" w:rsidRPr="00491FB4" w:rsidRDefault="00563712" w:rsidP="005D10E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Dept</w:t>
            </w:r>
            <w:r w:rsidR="005D10E2"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712" w:rsidRPr="00491FB4" w:rsidRDefault="00563712" w:rsidP="007045E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91FB4">
              <w:rPr>
                <w:rFonts w:ascii="標楷體" w:eastAsia="標楷體" w:hAnsi="標楷體" w:hint="eastAsia"/>
                <w:szCs w:val="28"/>
              </w:rPr>
              <w:t>學位</w:t>
            </w:r>
          </w:p>
          <w:p w:rsidR="00563712" w:rsidRPr="00491FB4" w:rsidRDefault="00563712" w:rsidP="00A9768C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Degre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91FB4" w:rsidRPr="00491FB4" w:rsidTr="001E53BC">
        <w:trPr>
          <w:trHeight w:val="8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91FB4">
              <w:rPr>
                <w:rFonts w:ascii="標楷體" w:eastAsia="標楷體" w:hAnsi="標楷體" w:hint="eastAsia"/>
                <w:szCs w:val="28"/>
              </w:rPr>
              <w:t>姓名</w:t>
            </w:r>
          </w:p>
          <w:p w:rsidR="00563712" w:rsidRPr="00491FB4" w:rsidRDefault="00563712" w:rsidP="00A976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Nam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0"/>
              </w:rPr>
              <w:t>中文</w:t>
            </w:r>
          </w:p>
          <w:p w:rsidR="00563712" w:rsidRPr="00491FB4" w:rsidRDefault="00563712" w:rsidP="00A9768C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</w:rPr>
              <w:t>(Chinese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7045EF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8"/>
              </w:rPr>
              <w:t>統一證號</w:t>
            </w:r>
          </w:p>
          <w:p w:rsidR="00563712" w:rsidRPr="00491FB4" w:rsidRDefault="00563712" w:rsidP="00A9768C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ARC 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91FB4" w:rsidRPr="00491FB4" w:rsidTr="001E53BC">
        <w:trPr>
          <w:trHeight w:val="831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0"/>
              </w:rPr>
              <w:t>英文</w:t>
            </w:r>
          </w:p>
          <w:p w:rsidR="00563712" w:rsidRPr="00491FB4" w:rsidRDefault="00563712" w:rsidP="00A9768C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</w:rPr>
              <w:t>(English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8"/>
              </w:rPr>
              <w:t>出生年月日</w:t>
            </w:r>
          </w:p>
          <w:p w:rsidR="00563712" w:rsidRPr="00491FB4" w:rsidRDefault="00563712" w:rsidP="00A9768C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8638AA"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Date of Birth</w:t>
            </w: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63712" w:rsidRPr="00491FB4" w:rsidTr="001E53BC">
        <w:trPr>
          <w:trHeight w:val="831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9339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8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8"/>
              </w:rPr>
              <w:t>聯絡電話</w:t>
            </w:r>
          </w:p>
          <w:p w:rsidR="00563712" w:rsidRPr="00491FB4" w:rsidRDefault="00563712" w:rsidP="007045EF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91FB4">
              <w:rPr>
                <w:rFonts w:ascii="Times New Roman" w:eastAsia="標楷體" w:hAnsi="Times New Roman" w:cs="Times New Roman"/>
                <w:sz w:val="18"/>
                <w:szCs w:val="18"/>
              </w:rPr>
              <w:t>(Contact Phone 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712" w:rsidRPr="00491FB4" w:rsidRDefault="00563712" w:rsidP="00A9768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DB4327" w:rsidRPr="00491FB4" w:rsidRDefault="00DB4327" w:rsidP="00DB4327">
      <w:pPr>
        <w:pStyle w:val="a5"/>
        <w:rPr>
          <w:rFonts w:ascii="標楷體" w:eastAsia="標楷體" w:hAnsi="標楷體"/>
        </w:rPr>
      </w:pP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2437"/>
        <w:gridCol w:w="4508"/>
      </w:tblGrid>
      <w:tr w:rsidR="00491FB4" w:rsidRPr="00491FB4" w:rsidTr="009339A6">
        <w:trPr>
          <w:trHeight w:val="850"/>
        </w:trPr>
        <w:tc>
          <w:tcPr>
            <w:tcW w:w="2437" w:type="dxa"/>
            <w:vAlign w:val="center"/>
          </w:tcPr>
          <w:p w:rsidR="009339A6" w:rsidRPr="00491FB4" w:rsidRDefault="00DB4327" w:rsidP="009339A6">
            <w:pPr>
              <w:jc w:val="center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 w:hint="eastAsia"/>
              </w:rPr>
              <w:t>測驗名稱：</w:t>
            </w:r>
          </w:p>
          <w:p w:rsidR="007C26FE" w:rsidRPr="00491FB4" w:rsidRDefault="007C26FE" w:rsidP="008638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8638A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Name of </w:t>
            </w:r>
            <w:r w:rsidR="008E733D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Test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:rsidR="00DB4327" w:rsidRPr="00491FB4" w:rsidRDefault="00DB4327" w:rsidP="00A9768C">
            <w:pPr>
              <w:jc w:val="right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/>
                <w:sz w:val="16"/>
              </w:rPr>
              <w:t>E</w:t>
            </w:r>
            <w:r w:rsidRPr="00491FB4">
              <w:rPr>
                <w:rFonts w:ascii="標楷體" w:eastAsia="標楷體" w:hAnsi="標楷體" w:hint="eastAsia"/>
                <w:sz w:val="16"/>
              </w:rPr>
              <w:t>x.</w:t>
            </w:r>
            <w:r w:rsidR="00C3021A" w:rsidRPr="00491FB4">
              <w:t xml:space="preserve"> </w:t>
            </w:r>
            <w:r w:rsidR="00C3021A" w:rsidRPr="00491FB4">
              <w:rPr>
                <w:rFonts w:ascii="標楷體" w:eastAsia="標楷體" w:hAnsi="標楷體"/>
                <w:sz w:val="16"/>
              </w:rPr>
              <w:t>TOCFL</w:t>
            </w:r>
          </w:p>
        </w:tc>
      </w:tr>
      <w:tr w:rsidR="00491FB4" w:rsidRPr="00491FB4" w:rsidTr="009339A6">
        <w:trPr>
          <w:trHeight w:val="850"/>
        </w:trPr>
        <w:tc>
          <w:tcPr>
            <w:tcW w:w="2437" w:type="dxa"/>
            <w:vAlign w:val="center"/>
          </w:tcPr>
          <w:p w:rsidR="00D60A8A" w:rsidRPr="00491FB4" w:rsidRDefault="00D60A8A" w:rsidP="00A9768C">
            <w:pPr>
              <w:jc w:val="center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 w:hint="eastAsia"/>
              </w:rPr>
              <w:t>測驗日期：</w:t>
            </w:r>
          </w:p>
          <w:p w:rsidR="009339A6" w:rsidRPr="00491FB4" w:rsidRDefault="009339A6" w:rsidP="008638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8638A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ate of </w:t>
            </w:r>
            <w:r w:rsidR="008E733D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Test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:rsidR="00D60A8A" w:rsidRPr="00491FB4" w:rsidRDefault="00563712" w:rsidP="00563712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491FB4">
              <w:rPr>
                <w:rFonts w:ascii="標楷體" w:eastAsia="標楷體" w:hAnsi="標楷體"/>
                <w:sz w:val="16"/>
              </w:rPr>
              <w:t>E</w:t>
            </w:r>
            <w:r w:rsidRPr="00491FB4">
              <w:rPr>
                <w:rFonts w:ascii="標楷體" w:eastAsia="標楷體" w:hAnsi="標楷體" w:hint="eastAsia"/>
                <w:sz w:val="16"/>
              </w:rPr>
              <w:t>x.</w:t>
            </w:r>
            <w:r w:rsidRPr="00491FB4">
              <w:t xml:space="preserve"> </w:t>
            </w:r>
            <w:r w:rsidRPr="00491FB4">
              <w:rPr>
                <w:rFonts w:ascii="標楷體" w:eastAsia="標楷體" w:hAnsi="標楷體"/>
                <w:sz w:val="16"/>
              </w:rPr>
              <w:t>YYYY/MM/DD</w:t>
            </w:r>
          </w:p>
        </w:tc>
      </w:tr>
      <w:tr w:rsidR="00491FB4" w:rsidRPr="00491FB4" w:rsidTr="009339A6">
        <w:trPr>
          <w:trHeight w:val="850"/>
        </w:trPr>
        <w:tc>
          <w:tcPr>
            <w:tcW w:w="2437" w:type="dxa"/>
            <w:vAlign w:val="center"/>
          </w:tcPr>
          <w:p w:rsidR="00DB4327" w:rsidRPr="00491FB4" w:rsidRDefault="001E53BC" w:rsidP="00A9768C">
            <w:pPr>
              <w:jc w:val="center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 w:hint="eastAsia"/>
              </w:rPr>
              <w:t>證書</w:t>
            </w:r>
            <w:r w:rsidR="00DB4327" w:rsidRPr="00491FB4">
              <w:rPr>
                <w:rFonts w:ascii="標楷體" w:eastAsia="標楷體" w:hAnsi="標楷體" w:hint="eastAsia"/>
              </w:rPr>
              <w:t>級數：</w:t>
            </w:r>
          </w:p>
          <w:p w:rsidR="009339A6" w:rsidRPr="00491FB4" w:rsidRDefault="009339A6" w:rsidP="001E53B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E53BC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Certificate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Level)</w:t>
            </w:r>
          </w:p>
        </w:tc>
        <w:tc>
          <w:tcPr>
            <w:tcW w:w="4508" w:type="dxa"/>
            <w:vAlign w:val="center"/>
          </w:tcPr>
          <w:p w:rsidR="00DB4327" w:rsidRPr="00491FB4" w:rsidRDefault="00DB4327" w:rsidP="001E53BC">
            <w:pPr>
              <w:jc w:val="right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/>
                <w:sz w:val="16"/>
              </w:rPr>
              <w:t>E</w:t>
            </w:r>
            <w:r w:rsidRPr="00491FB4">
              <w:rPr>
                <w:rFonts w:ascii="標楷體" w:eastAsia="標楷體" w:hAnsi="標楷體" w:hint="eastAsia"/>
                <w:sz w:val="16"/>
              </w:rPr>
              <w:t>x.</w:t>
            </w:r>
            <w:r w:rsidR="001E53BC" w:rsidRPr="00491FB4">
              <w:rPr>
                <w:rFonts w:ascii="標楷體" w:eastAsia="標楷體" w:hAnsi="標楷體" w:hint="eastAsia"/>
                <w:sz w:val="16"/>
              </w:rPr>
              <w:t>A2</w:t>
            </w:r>
          </w:p>
        </w:tc>
      </w:tr>
      <w:tr w:rsidR="00491FB4" w:rsidRPr="00491FB4" w:rsidTr="009339A6">
        <w:trPr>
          <w:trHeight w:val="850"/>
        </w:trPr>
        <w:tc>
          <w:tcPr>
            <w:tcW w:w="2437" w:type="dxa"/>
            <w:vAlign w:val="center"/>
          </w:tcPr>
          <w:p w:rsidR="00DB4327" w:rsidRPr="00491FB4" w:rsidRDefault="00DB4327" w:rsidP="00A9768C">
            <w:pPr>
              <w:jc w:val="center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 w:hint="eastAsia"/>
              </w:rPr>
              <w:t>申請級數：</w:t>
            </w:r>
          </w:p>
          <w:p w:rsidR="009339A6" w:rsidRPr="00491FB4" w:rsidRDefault="009339A6" w:rsidP="00A9768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4A346F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Award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Level</w:t>
            </w:r>
            <w:r w:rsidR="008638A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Being Applied for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:rsidR="00DB4327" w:rsidRPr="00491FB4" w:rsidRDefault="00DB4327" w:rsidP="00A9768C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491FB4">
              <w:rPr>
                <w:rFonts w:ascii="標楷體" w:eastAsia="標楷體" w:hAnsi="標楷體"/>
                <w:sz w:val="16"/>
              </w:rPr>
              <w:t>E</w:t>
            </w:r>
            <w:r w:rsidRPr="00491FB4">
              <w:rPr>
                <w:rFonts w:ascii="標楷體" w:eastAsia="標楷體" w:hAnsi="標楷體" w:hint="eastAsia"/>
                <w:sz w:val="16"/>
              </w:rPr>
              <w:t>x.第一級</w:t>
            </w:r>
          </w:p>
        </w:tc>
      </w:tr>
      <w:tr w:rsidR="00491FB4" w:rsidRPr="00491FB4" w:rsidTr="009339A6">
        <w:trPr>
          <w:trHeight w:val="850"/>
        </w:trPr>
        <w:tc>
          <w:tcPr>
            <w:tcW w:w="2437" w:type="dxa"/>
            <w:vAlign w:val="center"/>
          </w:tcPr>
          <w:p w:rsidR="00DB4327" w:rsidRPr="00491FB4" w:rsidRDefault="00DB4327" w:rsidP="00A9768C">
            <w:pPr>
              <w:jc w:val="center"/>
              <w:rPr>
                <w:rFonts w:ascii="標楷體" w:eastAsia="標楷體" w:hAnsi="標楷體"/>
              </w:rPr>
            </w:pPr>
            <w:r w:rsidRPr="00491FB4">
              <w:rPr>
                <w:rFonts w:ascii="標楷體" w:eastAsia="標楷體" w:hAnsi="標楷體" w:hint="eastAsia"/>
              </w:rPr>
              <w:t>可領獎勵：</w:t>
            </w:r>
          </w:p>
          <w:p w:rsidR="007C26FE" w:rsidRPr="00491FB4" w:rsidRDefault="007C26FE" w:rsidP="008638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8638A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mount 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Award</w:t>
            </w:r>
            <w:r w:rsidR="008638A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ed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:rsidR="00DB4327" w:rsidRPr="00491FB4" w:rsidRDefault="00DB4327" w:rsidP="00A9768C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491FB4">
              <w:rPr>
                <w:rFonts w:ascii="標楷體" w:eastAsia="標楷體" w:hAnsi="標楷體"/>
                <w:sz w:val="16"/>
              </w:rPr>
              <w:t>E</w:t>
            </w:r>
            <w:r w:rsidRPr="00491FB4">
              <w:rPr>
                <w:rFonts w:ascii="標楷體" w:eastAsia="標楷體" w:hAnsi="標楷體" w:hint="eastAsia"/>
                <w:sz w:val="16"/>
              </w:rPr>
              <w:t>x.2000元</w:t>
            </w:r>
          </w:p>
        </w:tc>
      </w:tr>
    </w:tbl>
    <w:p w:rsidR="00DB4327" w:rsidRPr="00491FB4" w:rsidRDefault="00DB4327" w:rsidP="002D782B">
      <w:pPr>
        <w:rPr>
          <w:rFonts w:ascii="標楷體" w:eastAsia="標楷體" w:hAnsi="標楷體"/>
        </w:rPr>
      </w:pPr>
    </w:p>
    <w:p w:rsidR="001300F1" w:rsidRPr="00491FB4" w:rsidRDefault="001300F1">
      <w:pPr>
        <w:rPr>
          <w:rFonts w:ascii="標楷體" w:eastAsia="標楷體" w:hAnsi="標楷體"/>
        </w:rPr>
      </w:pPr>
    </w:p>
    <w:p w:rsidR="001300F1" w:rsidRPr="00491FB4" w:rsidRDefault="001300F1" w:rsidP="001300F1">
      <w:pPr>
        <w:autoSpaceDE/>
        <w:autoSpaceDN/>
        <w:rPr>
          <w:rFonts w:ascii="標楷體" w:eastAsia="標楷體" w:hAnsi="標楷體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659"/>
      </w:tblGrid>
      <w:tr w:rsidR="00491FB4" w:rsidRPr="00491FB4" w:rsidTr="00DB3B59">
        <w:trPr>
          <w:trHeight w:val="424"/>
        </w:trPr>
        <w:tc>
          <w:tcPr>
            <w:tcW w:w="9064" w:type="dxa"/>
            <w:gridSpan w:val="2"/>
          </w:tcPr>
          <w:p w:rsidR="009A69AF" w:rsidRPr="00491FB4" w:rsidRDefault="00585BC6" w:rsidP="009A69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/>
              </w:rPr>
              <w:br w:type="page"/>
            </w:r>
            <w:r w:rsidR="009A69AF" w:rsidRPr="00491FB4">
              <w:rPr>
                <w:rFonts w:ascii="標楷體" w:eastAsia="標楷體" w:hAnsi="標楷體" w:hint="eastAsia"/>
                <w:sz w:val="20"/>
                <w:szCs w:val="20"/>
              </w:rPr>
              <w:t>申請審核(此欄由國際處審核，同學無須填寫)</w:t>
            </w:r>
          </w:p>
          <w:p w:rsidR="00DB3B59" w:rsidRPr="00491FB4" w:rsidRDefault="00DB3B59" w:rsidP="0084236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pplication </w:t>
            </w:r>
            <w:r w:rsidR="00842367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Verification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This section is for </w:t>
            </w:r>
            <w:r w:rsidR="00842367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the Office of International and Cross-Strait Education</w:t>
            </w:r>
            <w:r w:rsidR="0064763A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491FB4" w:rsidRPr="00491FB4" w:rsidTr="006301D4">
        <w:trPr>
          <w:trHeight w:val="853"/>
        </w:trPr>
        <w:tc>
          <w:tcPr>
            <w:tcW w:w="2405" w:type="dxa"/>
            <w:vAlign w:val="center"/>
          </w:tcPr>
          <w:p w:rsidR="009A69AF" w:rsidRPr="00491FB4" w:rsidRDefault="00585BC6" w:rsidP="00DB3B5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績查驗</w:t>
            </w:r>
          </w:p>
          <w:p w:rsidR="00DB3B59" w:rsidRPr="00491FB4" w:rsidRDefault="006301D4" w:rsidP="006301D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Test Score Report</w:t>
            </w:r>
            <w:r w:rsidR="00DB3B59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Verification</w:t>
            </w:r>
          </w:p>
        </w:tc>
        <w:tc>
          <w:tcPr>
            <w:tcW w:w="6659" w:type="dxa"/>
          </w:tcPr>
          <w:p w:rsidR="00DB3B59" w:rsidRPr="00491FB4" w:rsidRDefault="009A69AF" w:rsidP="00DB3B59">
            <w:pPr>
              <w:rPr>
                <w:rFonts w:ascii="標楷體" w:eastAsia="標楷體" w:hAnsi="標楷體"/>
                <w:sz w:val="22"/>
              </w:rPr>
            </w:pPr>
            <w:r w:rsidRPr="00491FB4">
              <w:rPr>
                <w:rFonts w:ascii="標楷體" w:eastAsia="標楷體" w:hAnsi="標楷體" w:hint="eastAsia"/>
                <w:sz w:val="22"/>
              </w:rPr>
              <w:t>□通過</w:t>
            </w:r>
            <w:r w:rsidR="00DB3B59" w:rsidRPr="00491FB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B3B59" w:rsidRPr="00491FB4">
              <w:rPr>
                <w:rFonts w:ascii="Times New Roman" w:eastAsia="標楷體" w:hAnsi="Times New Roman" w:cs="Times New Roman"/>
                <w:sz w:val="22"/>
              </w:rPr>
              <w:t>Pass</w:t>
            </w:r>
            <w:r w:rsidRPr="00491FB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91FB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B3B59" w:rsidRPr="00491FB4">
              <w:rPr>
                <w:rFonts w:ascii="標楷體" w:eastAsia="標楷體" w:hAnsi="標楷體" w:hint="eastAsia"/>
                <w:sz w:val="22"/>
              </w:rPr>
              <w:t xml:space="preserve">□未通過 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8E733D" w:rsidRPr="00491FB4">
              <w:rPr>
                <w:rFonts w:ascii="Times New Roman" w:eastAsia="標楷體" w:hAnsi="Times New Roman" w:cs="Times New Roman" w:hint="eastAsia"/>
                <w:sz w:val="22"/>
              </w:rPr>
              <w:t>o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-Pass</w:t>
            </w:r>
          </w:p>
          <w:p w:rsidR="009A69AF" w:rsidRPr="00491FB4" w:rsidRDefault="009A69AF" w:rsidP="00DB3B59">
            <w:pPr>
              <w:rPr>
                <w:rFonts w:ascii="標楷體" w:eastAsia="標楷體" w:hAnsi="標楷體"/>
                <w:sz w:val="22"/>
              </w:rPr>
            </w:pPr>
            <w:r w:rsidRPr="00491FB4">
              <w:rPr>
                <w:rFonts w:ascii="標楷體" w:eastAsia="標楷體" w:hAnsi="標楷體" w:hint="eastAsia"/>
                <w:sz w:val="22"/>
              </w:rPr>
              <w:t>(</w:t>
            </w:r>
            <w:r w:rsidR="001300F1" w:rsidRPr="00491FB4">
              <w:rPr>
                <w:rFonts w:ascii="標楷體" w:eastAsia="標楷體" w:hAnsi="標楷體" w:hint="eastAsia"/>
                <w:sz w:val="22"/>
              </w:rPr>
              <w:t>原</w:t>
            </w:r>
            <w:r w:rsidRPr="00491FB4">
              <w:rPr>
                <w:rFonts w:ascii="標楷體" w:eastAsia="標楷體" w:hAnsi="標楷體" w:hint="eastAsia"/>
                <w:sz w:val="22"/>
              </w:rPr>
              <w:t>因：                                         )</w:t>
            </w:r>
          </w:p>
        </w:tc>
      </w:tr>
      <w:tr w:rsidR="00491FB4" w:rsidRPr="00491FB4" w:rsidTr="006301D4">
        <w:trPr>
          <w:trHeight w:val="836"/>
        </w:trPr>
        <w:tc>
          <w:tcPr>
            <w:tcW w:w="2405" w:type="dxa"/>
            <w:vAlign w:val="center"/>
          </w:tcPr>
          <w:p w:rsidR="001300F1" w:rsidRPr="00491FB4" w:rsidRDefault="001300F1" w:rsidP="001300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0"/>
              </w:rPr>
              <w:t>學生證查驗</w:t>
            </w:r>
          </w:p>
          <w:p w:rsidR="00DB3B59" w:rsidRPr="00491FB4" w:rsidRDefault="00DB3B59" w:rsidP="001300F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ent ID </w:t>
            </w:r>
            <w:r w:rsidR="006301D4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Verification</w:t>
            </w:r>
          </w:p>
        </w:tc>
        <w:tc>
          <w:tcPr>
            <w:tcW w:w="6659" w:type="dxa"/>
          </w:tcPr>
          <w:p w:rsidR="00DB3B59" w:rsidRPr="00491FB4" w:rsidRDefault="001300F1" w:rsidP="001300F1">
            <w:pPr>
              <w:rPr>
                <w:rFonts w:ascii="標楷體" w:eastAsia="標楷體" w:hAnsi="標楷體"/>
                <w:sz w:val="22"/>
              </w:rPr>
            </w:pPr>
            <w:r w:rsidRPr="00491FB4">
              <w:rPr>
                <w:rFonts w:ascii="標楷體" w:eastAsia="標楷體" w:hAnsi="標楷體" w:hint="eastAsia"/>
                <w:sz w:val="22"/>
              </w:rPr>
              <w:t xml:space="preserve">□通過 </w:t>
            </w:r>
            <w:r w:rsidR="00DB3B59" w:rsidRPr="00491FB4">
              <w:rPr>
                <w:rFonts w:ascii="Times New Roman" w:eastAsia="標楷體" w:hAnsi="Times New Roman" w:cs="Times New Roman"/>
                <w:sz w:val="22"/>
              </w:rPr>
              <w:t>Pass</w:t>
            </w:r>
            <w:r w:rsidRPr="00491FB4">
              <w:rPr>
                <w:rFonts w:ascii="標楷體" w:eastAsia="標楷體" w:hAnsi="標楷體" w:hint="eastAsia"/>
                <w:sz w:val="22"/>
              </w:rPr>
              <w:t xml:space="preserve"> □未通過</w:t>
            </w:r>
            <w:r w:rsidR="00DB3B59" w:rsidRPr="00491FB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8E733D" w:rsidRPr="00491FB4">
              <w:rPr>
                <w:rFonts w:ascii="Times New Roman" w:eastAsia="標楷體" w:hAnsi="Times New Roman" w:cs="Times New Roman" w:hint="eastAsia"/>
                <w:sz w:val="22"/>
              </w:rPr>
              <w:t>o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-Pass</w:t>
            </w:r>
          </w:p>
          <w:p w:rsidR="001300F1" w:rsidRPr="00491FB4" w:rsidRDefault="001300F1" w:rsidP="001300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22"/>
              </w:rPr>
              <w:t>(原因：                                            )</w:t>
            </w:r>
          </w:p>
        </w:tc>
      </w:tr>
      <w:tr w:rsidR="00AC3A4B" w:rsidRPr="00491FB4" w:rsidTr="006301D4">
        <w:trPr>
          <w:trHeight w:val="1000"/>
        </w:trPr>
        <w:tc>
          <w:tcPr>
            <w:tcW w:w="2405" w:type="dxa"/>
            <w:vAlign w:val="center"/>
          </w:tcPr>
          <w:p w:rsidR="00AC3A4B" w:rsidRPr="00491FB4" w:rsidRDefault="00AC3A4B" w:rsidP="00AC3A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  <w:p w:rsidR="00DB3B59" w:rsidRPr="00491FB4" w:rsidRDefault="006301D4" w:rsidP="00AC3A4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>Verification</w:t>
            </w:r>
            <w:r w:rsidR="00DB3B59" w:rsidRPr="00491F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esult</w:t>
            </w:r>
          </w:p>
        </w:tc>
        <w:tc>
          <w:tcPr>
            <w:tcW w:w="6659" w:type="dxa"/>
            <w:vAlign w:val="center"/>
          </w:tcPr>
          <w:p w:rsidR="00AC3A4B" w:rsidRPr="00491FB4" w:rsidRDefault="00AC3A4B" w:rsidP="00AC3A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91FB4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  <w:r w:rsidRPr="00491FB4">
              <w:rPr>
                <w:rFonts w:ascii="標楷體" w:eastAsia="標楷體" w:hAnsi="標楷體" w:hint="eastAsia"/>
                <w:szCs w:val="24"/>
              </w:rPr>
              <w:t>通過</w:t>
            </w:r>
            <w:r w:rsidR="00DB3B59" w:rsidRPr="00491FB4">
              <w:rPr>
                <w:rFonts w:ascii="Times New Roman" w:eastAsia="標楷體" w:hAnsi="Times New Roman" w:cs="Times New Roman"/>
                <w:szCs w:val="24"/>
              </w:rPr>
              <w:t xml:space="preserve"> Pass</w:t>
            </w:r>
            <w:r w:rsidRPr="00491FB4"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491FB4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  <w:r w:rsidRPr="00491FB4">
              <w:rPr>
                <w:rFonts w:ascii="標楷體" w:eastAsia="標楷體" w:hAnsi="標楷體" w:hint="eastAsia"/>
                <w:szCs w:val="24"/>
              </w:rPr>
              <w:t>未通過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8E733D" w:rsidRPr="00491FB4">
              <w:rPr>
                <w:rFonts w:ascii="Times New Roman" w:eastAsia="標楷體" w:hAnsi="Times New Roman" w:cs="Times New Roman" w:hint="eastAsia"/>
                <w:sz w:val="22"/>
              </w:rPr>
              <w:t>o</w:t>
            </w:r>
            <w:r w:rsidR="008E733D" w:rsidRPr="00491FB4">
              <w:rPr>
                <w:rFonts w:ascii="Times New Roman" w:eastAsia="標楷體" w:hAnsi="Times New Roman" w:cs="Times New Roman"/>
                <w:sz w:val="22"/>
              </w:rPr>
              <w:t>n-Pass</w:t>
            </w:r>
          </w:p>
        </w:tc>
      </w:tr>
    </w:tbl>
    <w:p w:rsidR="00DB4327" w:rsidRPr="00491FB4" w:rsidRDefault="00DB4327" w:rsidP="001300F1">
      <w:pPr>
        <w:rPr>
          <w:rFonts w:ascii="標楷體" w:eastAsia="標楷體" w:hAnsi="標楷體"/>
        </w:rPr>
      </w:pPr>
    </w:p>
    <w:sectPr w:rsidR="00DB4327" w:rsidRPr="00491FB4" w:rsidSect="009A69AF">
      <w:footerReference w:type="default" r:id="rId8"/>
      <w:pgSz w:w="11910" w:h="16850"/>
      <w:pgMar w:top="709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E0" w:rsidRDefault="009E61E0">
      <w:r>
        <w:separator/>
      </w:r>
    </w:p>
  </w:endnote>
  <w:endnote w:type="continuationSeparator" w:id="0">
    <w:p w:rsidR="009E61E0" w:rsidRDefault="009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C" w:rsidRDefault="00A976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25080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68C" w:rsidRDefault="00A9768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39D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807.1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w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" filled="f" stroked="f">
              <v:textbox inset="0,0,0,0">
                <w:txbxContent>
                  <w:p w:rsidR="00A9768C" w:rsidRDefault="00A9768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39D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E0" w:rsidRDefault="009E61E0">
      <w:r>
        <w:separator/>
      </w:r>
    </w:p>
  </w:footnote>
  <w:footnote w:type="continuationSeparator" w:id="0">
    <w:p w:rsidR="009E61E0" w:rsidRDefault="009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2D4"/>
    <w:multiLevelType w:val="hybridMultilevel"/>
    <w:tmpl w:val="2C16AC3E"/>
    <w:lvl w:ilvl="0" w:tplc="9B7A312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2" w:hanging="480"/>
      </w:pPr>
    </w:lvl>
    <w:lvl w:ilvl="2" w:tplc="0409001B" w:tentative="1">
      <w:start w:val="1"/>
      <w:numFmt w:val="lowerRoman"/>
      <w:lvlText w:val="%3."/>
      <w:lvlJc w:val="right"/>
      <w:pPr>
        <w:ind w:left="1612" w:hanging="480"/>
      </w:pPr>
    </w:lvl>
    <w:lvl w:ilvl="3" w:tplc="0409000F" w:tentative="1">
      <w:start w:val="1"/>
      <w:numFmt w:val="decimal"/>
      <w:lvlText w:val="%4."/>
      <w:lvlJc w:val="left"/>
      <w:pPr>
        <w:ind w:left="2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2" w:hanging="480"/>
      </w:pPr>
    </w:lvl>
    <w:lvl w:ilvl="5" w:tplc="0409001B" w:tentative="1">
      <w:start w:val="1"/>
      <w:numFmt w:val="lowerRoman"/>
      <w:lvlText w:val="%6."/>
      <w:lvlJc w:val="right"/>
      <w:pPr>
        <w:ind w:left="3052" w:hanging="480"/>
      </w:pPr>
    </w:lvl>
    <w:lvl w:ilvl="6" w:tplc="0409000F" w:tentative="1">
      <w:start w:val="1"/>
      <w:numFmt w:val="decimal"/>
      <w:lvlText w:val="%7."/>
      <w:lvlJc w:val="left"/>
      <w:pPr>
        <w:ind w:left="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2" w:hanging="480"/>
      </w:pPr>
    </w:lvl>
    <w:lvl w:ilvl="8" w:tplc="0409001B" w:tentative="1">
      <w:start w:val="1"/>
      <w:numFmt w:val="lowerRoman"/>
      <w:lvlText w:val="%9."/>
      <w:lvlJc w:val="right"/>
      <w:pPr>
        <w:ind w:left="4492" w:hanging="480"/>
      </w:pPr>
    </w:lvl>
  </w:abstractNum>
  <w:abstractNum w:abstractNumId="1" w15:restartNumberingAfterBreak="0">
    <w:nsid w:val="127B2C34"/>
    <w:multiLevelType w:val="hybridMultilevel"/>
    <w:tmpl w:val="03646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433235"/>
    <w:multiLevelType w:val="hybridMultilevel"/>
    <w:tmpl w:val="98BAA05C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3C676BDC"/>
    <w:multiLevelType w:val="hybridMultilevel"/>
    <w:tmpl w:val="2E54D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E66161"/>
    <w:multiLevelType w:val="hybridMultilevel"/>
    <w:tmpl w:val="2072116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43F667A8"/>
    <w:multiLevelType w:val="hybridMultilevel"/>
    <w:tmpl w:val="EF4A748A"/>
    <w:lvl w:ilvl="0" w:tplc="9B7A3128">
      <w:start w:val="1"/>
      <w:numFmt w:val="decimal"/>
      <w:lvlText w:val="%1."/>
      <w:lvlJc w:val="left"/>
      <w:pPr>
        <w:ind w:left="38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6" w15:restartNumberingAfterBreak="0">
    <w:nsid w:val="448E4080"/>
    <w:multiLevelType w:val="hybridMultilevel"/>
    <w:tmpl w:val="3D74196C"/>
    <w:lvl w:ilvl="0" w:tplc="018CB012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7214A9"/>
    <w:multiLevelType w:val="hybridMultilevel"/>
    <w:tmpl w:val="77124E28"/>
    <w:lvl w:ilvl="0" w:tplc="9B7A312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D52FF5"/>
    <w:multiLevelType w:val="hybridMultilevel"/>
    <w:tmpl w:val="2F183592"/>
    <w:lvl w:ilvl="0" w:tplc="9B7A312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94E71"/>
    <w:multiLevelType w:val="hybridMultilevel"/>
    <w:tmpl w:val="7B828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5C07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0C6E5A"/>
    <w:multiLevelType w:val="hybridMultilevel"/>
    <w:tmpl w:val="3D6A89D2"/>
    <w:lvl w:ilvl="0" w:tplc="6D2E06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6D2E0644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9C"/>
    <w:rsid w:val="00006677"/>
    <w:rsid w:val="000235E2"/>
    <w:rsid w:val="00025995"/>
    <w:rsid w:val="000418E5"/>
    <w:rsid w:val="0005401E"/>
    <w:rsid w:val="000A034C"/>
    <w:rsid w:val="000C2DB4"/>
    <w:rsid w:val="000F5675"/>
    <w:rsid w:val="00103BDE"/>
    <w:rsid w:val="00121691"/>
    <w:rsid w:val="00125991"/>
    <w:rsid w:val="001300F1"/>
    <w:rsid w:val="001406A9"/>
    <w:rsid w:val="00154F51"/>
    <w:rsid w:val="00164A20"/>
    <w:rsid w:val="00175B2F"/>
    <w:rsid w:val="001A15F6"/>
    <w:rsid w:val="001B13A6"/>
    <w:rsid w:val="001E53BC"/>
    <w:rsid w:val="001F78DF"/>
    <w:rsid w:val="0022536C"/>
    <w:rsid w:val="00231D63"/>
    <w:rsid w:val="0023312F"/>
    <w:rsid w:val="00241797"/>
    <w:rsid w:val="00244873"/>
    <w:rsid w:val="0025104D"/>
    <w:rsid w:val="002738BE"/>
    <w:rsid w:val="00276098"/>
    <w:rsid w:val="00276D2A"/>
    <w:rsid w:val="00295F81"/>
    <w:rsid w:val="002C0FFD"/>
    <w:rsid w:val="002C26E3"/>
    <w:rsid w:val="002D782B"/>
    <w:rsid w:val="002E21F8"/>
    <w:rsid w:val="003245ED"/>
    <w:rsid w:val="003518F9"/>
    <w:rsid w:val="003665D1"/>
    <w:rsid w:val="00366B26"/>
    <w:rsid w:val="00373416"/>
    <w:rsid w:val="003D3CA7"/>
    <w:rsid w:val="0040222B"/>
    <w:rsid w:val="004104BC"/>
    <w:rsid w:val="00420E37"/>
    <w:rsid w:val="00427B70"/>
    <w:rsid w:val="004327EE"/>
    <w:rsid w:val="00442948"/>
    <w:rsid w:val="004521B0"/>
    <w:rsid w:val="004543A7"/>
    <w:rsid w:val="00474246"/>
    <w:rsid w:val="00491FB4"/>
    <w:rsid w:val="004A1D68"/>
    <w:rsid w:val="004A25CD"/>
    <w:rsid w:val="004A346F"/>
    <w:rsid w:val="004B691A"/>
    <w:rsid w:val="004C43C4"/>
    <w:rsid w:val="004F73D7"/>
    <w:rsid w:val="004F756B"/>
    <w:rsid w:val="00501AD7"/>
    <w:rsid w:val="005255DE"/>
    <w:rsid w:val="005446A8"/>
    <w:rsid w:val="0055576B"/>
    <w:rsid w:val="00563712"/>
    <w:rsid w:val="00573DC7"/>
    <w:rsid w:val="0057733A"/>
    <w:rsid w:val="00582176"/>
    <w:rsid w:val="00585BC6"/>
    <w:rsid w:val="00587661"/>
    <w:rsid w:val="005A0A30"/>
    <w:rsid w:val="005B1AFC"/>
    <w:rsid w:val="005B48AA"/>
    <w:rsid w:val="005D10E2"/>
    <w:rsid w:val="005E17CD"/>
    <w:rsid w:val="0061108A"/>
    <w:rsid w:val="00616D30"/>
    <w:rsid w:val="00622CD8"/>
    <w:rsid w:val="006301D4"/>
    <w:rsid w:val="0064763A"/>
    <w:rsid w:val="00662F57"/>
    <w:rsid w:val="006811F9"/>
    <w:rsid w:val="00686429"/>
    <w:rsid w:val="00686BFB"/>
    <w:rsid w:val="00691333"/>
    <w:rsid w:val="006949CB"/>
    <w:rsid w:val="006C5810"/>
    <w:rsid w:val="006D3430"/>
    <w:rsid w:val="006E6D71"/>
    <w:rsid w:val="007045EF"/>
    <w:rsid w:val="00712F5E"/>
    <w:rsid w:val="0078052B"/>
    <w:rsid w:val="00784A2C"/>
    <w:rsid w:val="007868F9"/>
    <w:rsid w:val="007A6BC7"/>
    <w:rsid w:val="007B0002"/>
    <w:rsid w:val="007C26FE"/>
    <w:rsid w:val="007D0273"/>
    <w:rsid w:val="007D6EDD"/>
    <w:rsid w:val="007F2CA6"/>
    <w:rsid w:val="00820516"/>
    <w:rsid w:val="0083531F"/>
    <w:rsid w:val="00835647"/>
    <w:rsid w:val="00842367"/>
    <w:rsid w:val="00862C27"/>
    <w:rsid w:val="008638AA"/>
    <w:rsid w:val="00880C57"/>
    <w:rsid w:val="008A3D03"/>
    <w:rsid w:val="008B521B"/>
    <w:rsid w:val="008C26EC"/>
    <w:rsid w:val="008C6BF0"/>
    <w:rsid w:val="008D3213"/>
    <w:rsid w:val="008D6DFD"/>
    <w:rsid w:val="008E733D"/>
    <w:rsid w:val="008F41AD"/>
    <w:rsid w:val="00907227"/>
    <w:rsid w:val="0091241B"/>
    <w:rsid w:val="00912C02"/>
    <w:rsid w:val="009159F1"/>
    <w:rsid w:val="00923BAE"/>
    <w:rsid w:val="009339A6"/>
    <w:rsid w:val="00945CDC"/>
    <w:rsid w:val="00947F5F"/>
    <w:rsid w:val="00950ED3"/>
    <w:rsid w:val="00966800"/>
    <w:rsid w:val="00973E80"/>
    <w:rsid w:val="0099096E"/>
    <w:rsid w:val="00990E76"/>
    <w:rsid w:val="00997A02"/>
    <w:rsid w:val="009A0E0A"/>
    <w:rsid w:val="009A69AF"/>
    <w:rsid w:val="009D1F5A"/>
    <w:rsid w:val="009E61E0"/>
    <w:rsid w:val="009E7318"/>
    <w:rsid w:val="00A12478"/>
    <w:rsid w:val="00A20071"/>
    <w:rsid w:val="00A30D97"/>
    <w:rsid w:val="00A43995"/>
    <w:rsid w:val="00A6356A"/>
    <w:rsid w:val="00A744E1"/>
    <w:rsid w:val="00A74C40"/>
    <w:rsid w:val="00A80C70"/>
    <w:rsid w:val="00A8198F"/>
    <w:rsid w:val="00A904B6"/>
    <w:rsid w:val="00A94E7A"/>
    <w:rsid w:val="00A95F00"/>
    <w:rsid w:val="00A9768C"/>
    <w:rsid w:val="00AB40BB"/>
    <w:rsid w:val="00AC3A4B"/>
    <w:rsid w:val="00B372BE"/>
    <w:rsid w:val="00B700AE"/>
    <w:rsid w:val="00B97EED"/>
    <w:rsid w:val="00BB0A89"/>
    <w:rsid w:val="00BC27C6"/>
    <w:rsid w:val="00BD061C"/>
    <w:rsid w:val="00BD4A79"/>
    <w:rsid w:val="00BD624A"/>
    <w:rsid w:val="00BE16DC"/>
    <w:rsid w:val="00C03220"/>
    <w:rsid w:val="00C141BF"/>
    <w:rsid w:val="00C16284"/>
    <w:rsid w:val="00C21509"/>
    <w:rsid w:val="00C221E1"/>
    <w:rsid w:val="00C23F65"/>
    <w:rsid w:val="00C25137"/>
    <w:rsid w:val="00C3021A"/>
    <w:rsid w:val="00C34FAF"/>
    <w:rsid w:val="00C652D7"/>
    <w:rsid w:val="00C657D8"/>
    <w:rsid w:val="00C8009C"/>
    <w:rsid w:val="00CA00B1"/>
    <w:rsid w:val="00CA12F7"/>
    <w:rsid w:val="00CC1DCC"/>
    <w:rsid w:val="00CE637D"/>
    <w:rsid w:val="00CF56DF"/>
    <w:rsid w:val="00D2268A"/>
    <w:rsid w:val="00D3639D"/>
    <w:rsid w:val="00D43AB9"/>
    <w:rsid w:val="00D507E5"/>
    <w:rsid w:val="00D60A8A"/>
    <w:rsid w:val="00D65D54"/>
    <w:rsid w:val="00D8124D"/>
    <w:rsid w:val="00D878C7"/>
    <w:rsid w:val="00D9261B"/>
    <w:rsid w:val="00DA3C95"/>
    <w:rsid w:val="00DA3F6A"/>
    <w:rsid w:val="00DB3B59"/>
    <w:rsid w:val="00DB4327"/>
    <w:rsid w:val="00DB78CF"/>
    <w:rsid w:val="00DC782B"/>
    <w:rsid w:val="00DE2357"/>
    <w:rsid w:val="00E1692B"/>
    <w:rsid w:val="00E22150"/>
    <w:rsid w:val="00E262B2"/>
    <w:rsid w:val="00E420D0"/>
    <w:rsid w:val="00E443AD"/>
    <w:rsid w:val="00E500E8"/>
    <w:rsid w:val="00E6706A"/>
    <w:rsid w:val="00E727AB"/>
    <w:rsid w:val="00E83104"/>
    <w:rsid w:val="00E850C0"/>
    <w:rsid w:val="00EA6176"/>
    <w:rsid w:val="00EB17D2"/>
    <w:rsid w:val="00EB64C0"/>
    <w:rsid w:val="00ED4BC8"/>
    <w:rsid w:val="00EE476A"/>
    <w:rsid w:val="00EE633A"/>
    <w:rsid w:val="00F12289"/>
    <w:rsid w:val="00F12506"/>
    <w:rsid w:val="00F32710"/>
    <w:rsid w:val="00F42A61"/>
    <w:rsid w:val="00F46F25"/>
    <w:rsid w:val="00F61A80"/>
    <w:rsid w:val="00F67C55"/>
    <w:rsid w:val="00FA3D59"/>
    <w:rsid w:val="00FB155E"/>
    <w:rsid w:val="00FC0C2F"/>
    <w:rsid w:val="00FC209B"/>
    <w:rsid w:val="00FC488C"/>
    <w:rsid w:val="00FE0EA6"/>
    <w:rsid w:val="00FE53B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CDD89-5045-436A-B687-B21DD2E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7B70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95" w:lineRule="exact"/>
      <w:ind w:left="2256" w:right="2534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21B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2F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A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2F7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DB4327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3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A346F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91ED-181C-40AA-9C49-A1EF568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顯惠</dc:creator>
  <cp:lastModifiedBy>吳珮維</cp:lastModifiedBy>
  <cp:revision>12</cp:revision>
  <cp:lastPrinted>2024-02-06T05:43:00Z</cp:lastPrinted>
  <dcterms:created xsi:type="dcterms:W3CDTF">2024-02-26T09:35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1T00:00:00Z</vt:filetime>
  </property>
</Properties>
</file>